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37C" w:rsidRDefault="001550A4" w:rsidP="008B35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 к рабочей программе</w:t>
      </w:r>
      <w:r w:rsidR="009753E3" w:rsidRPr="008B3582">
        <w:rPr>
          <w:rFonts w:ascii="Times New Roman" w:hAnsi="Times New Roman" w:cs="Times New Roman"/>
          <w:sz w:val="24"/>
          <w:szCs w:val="24"/>
        </w:rPr>
        <w:t xml:space="preserve"> </w:t>
      </w:r>
      <w:r w:rsidR="00D653CE" w:rsidRPr="008B358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немец</w:t>
      </w:r>
      <w:r w:rsidR="00317356">
        <w:rPr>
          <w:rFonts w:ascii="Times New Roman" w:hAnsi="Times New Roman" w:cs="Times New Roman"/>
          <w:sz w:val="24"/>
          <w:szCs w:val="24"/>
        </w:rPr>
        <w:t>кому языку</w:t>
      </w:r>
    </w:p>
    <w:p w:rsidR="004E0B3A" w:rsidRDefault="004E0B3A" w:rsidP="008B35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0B3A" w:rsidRDefault="004E0B3A" w:rsidP="008B35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0B3A" w:rsidRPr="004E0B3A" w:rsidRDefault="004E0B3A" w:rsidP="008B35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0B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006542"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tbl>
      <w:tblPr>
        <w:tblStyle w:val="a3"/>
        <w:tblW w:w="16444" w:type="dxa"/>
        <w:tblInd w:w="-743" w:type="dxa"/>
        <w:tblLayout w:type="fixed"/>
        <w:tblLook w:val="04A0"/>
      </w:tblPr>
      <w:tblGrid>
        <w:gridCol w:w="567"/>
        <w:gridCol w:w="1560"/>
        <w:gridCol w:w="1985"/>
        <w:gridCol w:w="1701"/>
        <w:gridCol w:w="3969"/>
        <w:gridCol w:w="2976"/>
        <w:gridCol w:w="1560"/>
        <w:gridCol w:w="2126"/>
      </w:tblGrid>
      <w:tr w:rsidR="00444766" w:rsidRPr="008B3582" w:rsidTr="00A869C6">
        <w:tc>
          <w:tcPr>
            <w:tcW w:w="567" w:type="dxa"/>
          </w:tcPr>
          <w:p w:rsidR="00444766" w:rsidRPr="000C2A93" w:rsidRDefault="00444766" w:rsidP="008B3582">
            <w:pPr>
              <w:rPr>
                <w:rFonts w:ascii="Times New Roman" w:hAnsi="Times New Roman" w:cs="Times New Roman"/>
              </w:rPr>
            </w:pPr>
            <w:r w:rsidRPr="000C2A93">
              <w:rPr>
                <w:rFonts w:ascii="Times New Roman" w:hAnsi="Times New Roman" w:cs="Times New Roman"/>
              </w:rPr>
              <w:t>№</w:t>
            </w:r>
          </w:p>
          <w:p w:rsidR="00444766" w:rsidRPr="000C2A93" w:rsidRDefault="00444766" w:rsidP="008B3582">
            <w:pPr>
              <w:rPr>
                <w:rFonts w:ascii="Times New Roman" w:hAnsi="Times New Roman" w:cs="Times New Roman"/>
                <w:lang w:val="en-US"/>
              </w:rPr>
            </w:pPr>
            <w:r w:rsidRPr="000C2A93">
              <w:rPr>
                <w:rFonts w:ascii="Times New Roman" w:hAnsi="Times New Roman" w:cs="Times New Roman"/>
                <w:lang w:val="en-US"/>
              </w:rPr>
              <w:t>n/n</w:t>
            </w:r>
          </w:p>
        </w:tc>
        <w:tc>
          <w:tcPr>
            <w:tcW w:w="1560" w:type="dxa"/>
          </w:tcPr>
          <w:p w:rsidR="00444766" w:rsidRPr="000C2A93" w:rsidRDefault="00444766" w:rsidP="008B3582">
            <w:pPr>
              <w:rPr>
                <w:rFonts w:ascii="Times New Roman" w:hAnsi="Times New Roman" w:cs="Times New Roman"/>
              </w:rPr>
            </w:pPr>
            <w:r w:rsidRPr="000C2A93">
              <w:rPr>
                <w:rFonts w:ascii="Times New Roman" w:hAnsi="Times New Roman" w:cs="Times New Roman"/>
              </w:rPr>
              <w:t>Название рабочей программы</w:t>
            </w:r>
          </w:p>
        </w:tc>
        <w:tc>
          <w:tcPr>
            <w:tcW w:w="1985" w:type="dxa"/>
          </w:tcPr>
          <w:p w:rsidR="00444766" w:rsidRPr="000C2A93" w:rsidRDefault="00444766" w:rsidP="008B3582">
            <w:pPr>
              <w:rPr>
                <w:rFonts w:ascii="Times New Roman" w:hAnsi="Times New Roman" w:cs="Times New Roman"/>
              </w:rPr>
            </w:pPr>
            <w:r w:rsidRPr="000C2A93">
              <w:rPr>
                <w:rFonts w:ascii="Times New Roman" w:hAnsi="Times New Roman" w:cs="Times New Roman"/>
              </w:rPr>
              <w:t>С</w:t>
            </w:r>
            <w:r w:rsidR="00317356">
              <w:rPr>
                <w:rFonts w:ascii="Times New Roman" w:hAnsi="Times New Roman" w:cs="Times New Roman"/>
              </w:rPr>
              <w:t xml:space="preserve">оответствие рабочей программы </w:t>
            </w:r>
            <w:r w:rsidRPr="000C2A93">
              <w:rPr>
                <w:rFonts w:ascii="Times New Roman" w:hAnsi="Times New Roman" w:cs="Times New Roman"/>
              </w:rPr>
              <w:t>авторской</w:t>
            </w:r>
          </w:p>
        </w:tc>
        <w:tc>
          <w:tcPr>
            <w:tcW w:w="1701" w:type="dxa"/>
          </w:tcPr>
          <w:p w:rsidR="00444766" w:rsidRPr="000C2A93" w:rsidRDefault="00444766" w:rsidP="008B3582">
            <w:pPr>
              <w:rPr>
                <w:rFonts w:ascii="Times New Roman" w:hAnsi="Times New Roman" w:cs="Times New Roman"/>
              </w:rPr>
            </w:pPr>
            <w:r w:rsidRPr="000C2A93">
              <w:rPr>
                <w:rFonts w:ascii="Times New Roman" w:hAnsi="Times New Roman" w:cs="Times New Roman"/>
              </w:rPr>
              <w:t>Количество часов, отведённых на реализацию рабочей программы</w:t>
            </w:r>
          </w:p>
        </w:tc>
        <w:tc>
          <w:tcPr>
            <w:tcW w:w="3969" w:type="dxa"/>
          </w:tcPr>
          <w:p w:rsidR="00444766" w:rsidRPr="000C2A93" w:rsidRDefault="00444766" w:rsidP="008B3582">
            <w:pPr>
              <w:jc w:val="center"/>
              <w:rPr>
                <w:rFonts w:ascii="Times New Roman" w:hAnsi="Times New Roman" w:cs="Times New Roman"/>
              </w:rPr>
            </w:pPr>
            <w:r w:rsidRPr="000C2A93"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2976" w:type="dxa"/>
          </w:tcPr>
          <w:p w:rsidR="00444766" w:rsidRPr="000C2A93" w:rsidRDefault="00444766" w:rsidP="008B3582">
            <w:pPr>
              <w:rPr>
                <w:rFonts w:ascii="Times New Roman" w:hAnsi="Times New Roman" w:cs="Times New Roman"/>
              </w:rPr>
            </w:pPr>
            <w:r w:rsidRPr="000C2A93">
              <w:rPr>
                <w:rFonts w:ascii="Times New Roman" w:hAnsi="Times New Roman" w:cs="Times New Roman"/>
              </w:rPr>
              <w:t xml:space="preserve">    Структура</w:t>
            </w:r>
          </w:p>
        </w:tc>
        <w:tc>
          <w:tcPr>
            <w:tcW w:w="1560" w:type="dxa"/>
          </w:tcPr>
          <w:p w:rsidR="00444766" w:rsidRPr="000C2A93" w:rsidRDefault="00444766" w:rsidP="008B3582">
            <w:pPr>
              <w:rPr>
                <w:rFonts w:ascii="Times New Roman" w:hAnsi="Times New Roman" w:cs="Times New Roman"/>
              </w:rPr>
            </w:pPr>
            <w:r w:rsidRPr="000C2A93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2126" w:type="dxa"/>
          </w:tcPr>
          <w:p w:rsidR="00444766" w:rsidRPr="000C2A93" w:rsidRDefault="00444766" w:rsidP="008B3582">
            <w:pPr>
              <w:rPr>
                <w:rFonts w:ascii="Times New Roman" w:hAnsi="Times New Roman" w:cs="Times New Roman"/>
              </w:rPr>
            </w:pPr>
            <w:r w:rsidRPr="000C2A93">
              <w:rPr>
                <w:rFonts w:ascii="Times New Roman" w:hAnsi="Times New Roman" w:cs="Times New Roman"/>
              </w:rPr>
              <w:t>Составитель</w:t>
            </w:r>
          </w:p>
        </w:tc>
      </w:tr>
      <w:tr w:rsidR="00444766" w:rsidRPr="008B3582" w:rsidTr="00A869C6">
        <w:tc>
          <w:tcPr>
            <w:tcW w:w="567" w:type="dxa"/>
          </w:tcPr>
          <w:p w:rsidR="00444766" w:rsidRPr="000C2A93" w:rsidRDefault="00444766" w:rsidP="008B3582">
            <w:pPr>
              <w:rPr>
                <w:rFonts w:ascii="Times New Roman" w:hAnsi="Times New Roman" w:cs="Times New Roman"/>
              </w:rPr>
            </w:pPr>
            <w:r w:rsidRPr="000C2A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444766" w:rsidRPr="000C2A93" w:rsidRDefault="00444766" w:rsidP="008B3582">
            <w:pPr>
              <w:rPr>
                <w:rFonts w:ascii="Times New Roman" w:hAnsi="Times New Roman" w:cs="Times New Roman"/>
              </w:rPr>
            </w:pPr>
            <w:r w:rsidRPr="000C2A93">
              <w:rPr>
                <w:rFonts w:ascii="Times New Roman" w:hAnsi="Times New Roman" w:cs="Times New Roman"/>
              </w:rPr>
              <w:t>Р</w:t>
            </w:r>
            <w:r w:rsidR="004E0B3A">
              <w:rPr>
                <w:rFonts w:ascii="Times New Roman" w:hAnsi="Times New Roman" w:cs="Times New Roman"/>
              </w:rPr>
              <w:t xml:space="preserve">абочая программа по </w:t>
            </w:r>
            <w:r w:rsidR="001550A4">
              <w:rPr>
                <w:rFonts w:ascii="Times New Roman" w:hAnsi="Times New Roman" w:cs="Times New Roman"/>
              </w:rPr>
              <w:t xml:space="preserve"> немец</w:t>
            </w:r>
            <w:r w:rsidR="00317356">
              <w:rPr>
                <w:rFonts w:ascii="Times New Roman" w:hAnsi="Times New Roman" w:cs="Times New Roman"/>
              </w:rPr>
              <w:t>кому языку в 10-11 классах</w:t>
            </w:r>
          </w:p>
          <w:p w:rsidR="00444766" w:rsidRPr="000C2A93" w:rsidRDefault="00444766" w:rsidP="004E0B3A">
            <w:pPr>
              <w:rPr>
                <w:rFonts w:ascii="Times New Roman" w:hAnsi="Times New Roman" w:cs="Times New Roman"/>
              </w:rPr>
            </w:pPr>
            <w:r w:rsidRPr="000C2A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317356" w:rsidRDefault="001550A4" w:rsidP="008B35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емец</w:t>
            </w:r>
            <w:r w:rsidR="00317356">
              <w:rPr>
                <w:rFonts w:ascii="Times New Roman" w:hAnsi="Times New Roman"/>
              </w:rPr>
              <w:t>кий язык. 10-11 классы»</w:t>
            </w:r>
            <w:r w:rsidR="00B54C71">
              <w:rPr>
                <w:rFonts w:ascii="Times New Roman" w:hAnsi="Times New Roman"/>
              </w:rPr>
              <w:t>.</w:t>
            </w:r>
          </w:p>
          <w:p w:rsidR="000C2A93" w:rsidRPr="000C2A93" w:rsidRDefault="00B54C71" w:rsidP="008B35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</w:t>
            </w:r>
            <w:r w:rsidR="00A91283">
              <w:rPr>
                <w:rFonts w:ascii="Times New Roman" w:hAnsi="Times New Roman"/>
              </w:rPr>
              <w:t>рограмм</w:t>
            </w:r>
            <w:r>
              <w:rPr>
                <w:rFonts w:ascii="Times New Roman" w:hAnsi="Times New Roman"/>
              </w:rPr>
              <w:t>ы</w:t>
            </w:r>
            <w:r w:rsidR="00A912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0C2A93" w:rsidRPr="000C2A93">
              <w:rPr>
                <w:rFonts w:ascii="Times New Roman" w:hAnsi="Times New Roman"/>
              </w:rPr>
              <w:t xml:space="preserve"> общ</w:t>
            </w:r>
            <w:r w:rsidR="00A91283">
              <w:rPr>
                <w:rFonts w:ascii="Times New Roman" w:hAnsi="Times New Roman"/>
              </w:rPr>
              <w:t>еобразовательных учреждени</w:t>
            </w:r>
            <w:r>
              <w:rPr>
                <w:rFonts w:ascii="Times New Roman" w:hAnsi="Times New Roman"/>
              </w:rPr>
              <w:t xml:space="preserve">й. Авторы: </w:t>
            </w:r>
            <w:proofErr w:type="spellStart"/>
            <w:r>
              <w:rPr>
                <w:rFonts w:ascii="Times New Roman" w:hAnsi="Times New Roman"/>
              </w:rPr>
              <w:t>И.Л.Бим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М.А.Лытаева</w:t>
            </w:r>
            <w:proofErr w:type="spellEnd"/>
            <w:r w:rsidR="000C2A93" w:rsidRPr="000C2A93">
              <w:rPr>
                <w:rFonts w:asciiTheme="minorBidi" w:hAnsiTheme="minorBidi"/>
              </w:rPr>
              <w:t xml:space="preserve"> </w:t>
            </w:r>
            <w:r w:rsidR="000C2A93" w:rsidRPr="000C2A93">
              <w:rPr>
                <w:rFonts w:ascii="Times New Roman" w:hAnsi="Times New Roman"/>
              </w:rPr>
              <w:t>– М.: Просвещение,</w:t>
            </w:r>
          </w:p>
          <w:p w:rsidR="00444766" w:rsidRPr="000C2A93" w:rsidRDefault="00B54C71" w:rsidP="008B3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09</w:t>
            </w:r>
            <w:r w:rsidR="000C2A93" w:rsidRPr="000C2A93">
              <w:rPr>
                <w:rFonts w:ascii="Times New Roman" w:hAnsi="Times New Roman"/>
              </w:rPr>
              <w:t>г.</w:t>
            </w:r>
          </w:p>
        </w:tc>
        <w:tc>
          <w:tcPr>
            <w:tcW w:w="1701" w:type="dxa"/>
          </w:tcPr>
          <w:p w:rsidR="00444766" w:rsidRPr="000C2A93" w:rsidRDefault="001550A4" w:rsidP="00F51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/3</w:t>
            </w:r>
            <w:r w:rsidR="004E0B3A">
              <w:rPr>
                <w:rFonts w:ascii="Times New Roman" w:hAnsi="Times New Roman" w:cs="Times New Roman"/>
              </w:rPr>
              <w:t xml:space="preserve"> </w:t>
            </w:r>
          </w:p>
          <w:p w:rsidR="000C2A93" w:rsidRPr="000C2A93" w:rsidRDefault="000C2A93" w:rsidP="00F51A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444766" w:rsidRDefault="00444766" w:rsidP="000C2A93">
            <w:pPr>
              <w:rPr>
                <w:rFonts w:ascii="Times New Roman" w:hAnsi="Times New Roman" w:cs="Times New Roman"/>
                <w:bCs/>
              </w:rPr>
            </w:pPr>
          </w:p>
          <w:p w:rsidR="004E0B3A" w:rsidRDefault="00B54C71" w:rsidP="000C2A9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кадемический школьный у</w:t>
            </w:r>
            <w:r w:rsidR="004E0B3A">
              <w:rPr>
                <w:rFonts w:ascii="Times New Roman" w:hAnsi="Times New Roman" w:cs="Times New Roman"/>
                <w:bCs/>
              </w:rPr>
              <w:t>чебник</w:t>
            </w:r>
            <w:r w:rsidR="00A91283">
              <w:rPr>
                <w:rFonts w:ascii="Times New Roman" w:hAnsi="Times New Roman" w:cs="Times New Roman"/>
                <w:bCs/>
              </w:rPr>
              <w:t xml:space="preserve"> для общеобразовательных </w:t>
            </w:r>
            <w:r>
              <w:rPr>
                <w:rFonts w:ascii="Times New Roman" w:hAnsi="Times New Roman" w:cs="Times New Roman"/>
                <w:bCs/>
              </w:rPr>
              <w:t>учреждений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Немецкий язык. 10 класс</w:t>
            </w:r>
            <w:r w:rsidR="00A91283">
              <w:rPr>
                <w:rFonts w:ascii="Times New Roman" w:hAnsi="Times New Roman" w:cs="Times New Roman"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Cs/>
              </w:rPr>
              <w:t xml:space="preserve">Базовый </w:t>
            </w:r>
            <w:r w:rsidR="00811DFA">
              <w:rPr>
                <w:rFonts w:ascii="Times New Roman" w:hAnsi="Times New Roman" w:cs="Times New Roman"/>
                <w:bCs/>
              </w:rPr>
              <w:t xml:space="preserve"> и профильный уровни</w:t>
            </w:r>
            <w:r w:rsidR="00CD530B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 xml:space="preserve"> Авторы: И.Л. </w:t>
            </w:r>
            <w:proofErr w:type="spellStart"/>
            <w:r w:rsidR="00811DFA">
              <w:rPr>
                <w:rFonts w:ascii="Times New Roman" w:hAnsi="Times New Roman" w:cs="Times New Roman"/>
                <w:bCs/>
              </w:rPr>
              <w:t>Бим</w:t>
            </w:r>
            <w:proofErr w:type="spellEnd"/>
            <w:r w:rsidR="00811DFA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Л.В.Садом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.А.Лытае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-</w:t>
            </w:r>
            <w:r w:rsidR="00CD530B">
              <w:rPr>
                <w:rFonts w:ascii="Times New Roman" w:hAnsi="Times New Roman" w:cs="Times New Roman"/>
                <w:bCs/>
              </w:rPr>
              <w:t xml:space="preserve"> М.:</w:t>
            </w:r>
            <w:r>
              <w:rPr>
                <w:rFonts w:ascii="Times New Roman" w:hAnsi="Times New Roman" w:cs="Times New Roman"/>
                <w:bCs/>
              </w:rPr>
              <w:t xml:space="preserve"> Просвещение, 2009</w:t>
            </w:r>
            <w:r w:rsidR="00A91283">
              <w:rPr>
                <w:rFonts w:ascii="Times New Roman" w:hAnsi="Times New Roman" w:cs="Times New Roman"/>
                <w:bCs/>
              </w:rPr>
              <w:t>г.</w:t>
            </w:r>
          </w:p>
          <w:p w:rsidR="00811DFA" w:rsidRDefault="00811DFA" w:rsidP="00811D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кадемический школьный учебник для общеобразовательных учреждений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Немецкий язык. 11 класс. Базовый  и профильный уровни. Авторы: И.Л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им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Л.И.Рыжова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Л.В.Садом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.А.Лытае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- М.: Просвещение, 2010г.</w:t>
            </w:r>
          </w:p>
          <w:p w:rsidR="004E0B3A" w:rsidRPr="000C2A93" w:rsidRDefault="004E0B3A" w:rsidP="000C2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444766" w:rsidRPr="000C2A93" w:rsidRDefault="00444766" w:rsidP="004E0B3A">
            <w:pPr>
              <w:pStyle w:val="a5"/>
              <w:shd w:val="clear" w:color="auto" w:fill="FFFFFF"/>
              <w:tabs>
                <w:tab w:val="clear" w:pos="709"/>
                <w:tab w:val="left" w:pos="33"/>
                <w:tab w:val="left" w:pos="3806"/>
              </w:tabs>
              <w:spacing w:line="240" w:lineRule="auto"/>
              <w:ind w:left="33" w:right="-108"/>
              <w:rPr>
                <w:rFonts w:ascii="Times New Roman" w:hAnsi="Times New Roman" w:cs="Times New Roman"/>
                <w:b/>
              </w:rPr>
            </w:pPr>
            <w:r w:rsidRPr="000C2A93">
              <w:rPr>
                <w:rFonts w:ascii="Times New Roman" w:hAnsi="Times New Roman" w:cs="Times New Roman"/>
              </w:rPr>
              <w:t xml:space="preserve">Пояснительная записка, </w:t>
            </w:r>
            <w:r w:rsidRPr="000C2A93">
              <w:rPr>
                <w:rFonts w:ascii="Times New Roman" w:hAnsi="Times New Roman" w:cs="Times New Roman"/>
                <w:iCs/>
              </w:rPr>
              <w:t>т</w:t>
            </w:r>
            <w:r w:rsidRPr="000C2A93">
              <w:rPr>
                <w:rFonts w:ascii="Times New Roman" w:hAnsi="Times New Roman" w:cs="Times New Roman"/>
              </w:rPr>
              <w:t>ребования к уровню подготовки,</w:t>
            </w:r>
            <w:r w:rsidRPr="000C2A93">
              <w:rPr>
                <w:rFonts w:ascii="Times New Roman" w:hAnsi="Times New Roman" w:cs="Times New Roman"/>
                <w:b/>
              </w:rPr>
              <w:t xml:space="preserve"> </w:t>
            </w:r>
            <w:r w:rsidRPr="000C2A93">
              <w:rPr>
                <w:rFonts w:ascii="Times New Roman" w:hAnsi="Times New Roman" w:cs="Times New Roman"/>
              </w:rPr>
              <w:t>содержание учебного курса,</w:t>
            </w:r>
            <w:r w:rsidRPr="000C2A93">
              <w:rPr>
                <w:rFonts w:ascii="Times New Roman" w:hAnsi="Times New Roman" w:cs="Times New Roman"/>
                <w:b/>
              </w:rPr>
              <w:t xml:space="preserve"> </w:t>
            </w:r>
            <w:r w:rsidRPr="000C2A93">
              <w:rPr>
                <w:rFonts w:ascii="Times New Roman" w:hAnsi="Times New Roman" w:cs="Times New Roman"/>
              </w:rPr>
              <w:t>формы и средства контроля,</w:t>
            </w:r>
            <w:r w:rsidR="001550A4">
              <w:rPr>
                <w:rFonts w:ascii="Times New Roman" w:hAnsi="Times New Roman" w:cs="Times New Roman"/>
              </w:rPr>
              <w:t xml:space="preserve"> оценка контрольных работ,</w:t>
            </w:r>
            <w:r w:rsidRPr="000C2A93">
              <w:rPr>
                <w:rFonts w:ascii="Times New Roman" w:hAnsi="Times New Roman" w:cs="Times New Roman"/>
                <w:b/>
              </w:rPr>
              <w:t xml:space="preserve"> </w:t>
            </w:r>
            <w:r w:rsidRPr="000C2A93">
              <w:rPr>
                <w:rFonts w:ascii="Times New Roman" w:hAnsi="Times New Roman" w:cs="Times New Roman"/>
              </w:rPr>
              <w:t>перечень учебно-методических средств обучения, литература</w:t>
            </w:r>
          </w:p>
        </w:tc>
        <w:tc>
          <w:tcPr>
            <w:tcW w:w="1560" w:type="dxa"/>
          </w:tcPr>
          <w:p w:rsidR="00444766" w:rsidRPr="001550A4" w:rsidRDefault="001550A4" w:rsidP="001550A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плексныеконтро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 (</w:t>
            </w:r>
            <w:proofErr w:type="spellStart"/>
            <w:r>
              <w:rPr>
                <w:rFonts w:ascii="Times New Roman" w:hAnsi="Times New Roman" w:cs="Times New Roman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</w:rPr>
              <w:t>, говорение, чтен</w:t>
            </w:r>
            <w:r w:rsidR="00811DFA">
              <w:rPr>
                <w:rFonts w:ascii="Times New Roman" w:hAnsi="Times New Roman" w:cs="Times New Roman"/>
              </w:rPr>
              <w:t>ие,</w:t>
            </w:r>
            <w:r>
              <w:rPr>
                <w:rFonts w:ascii="Times New Roman" w:hAnsi="Times New Roman" w:cs="Times New Roman"/>
              </w:rPr>
              <w:t xml:space="preserve"> письмо)</w:t>
            </w:r>
          </w:p>
        </w:tc>
        <w:tc>
          <w:tcPr>
            <w:tcW w:w="2126" w:type="dxa"/>
          </w:tcPr>
          <w:p w:rsidR="00444766" w:rsidRPr="000C2A93" w:rsidRDefault="004F4A34" w:rsidP="004E0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ихайлова В.М.</w:t>
            </w:r>
            <w:r w:rsidR="004E0B3A">
              <w:rPr>
                <w:rFonts w:ascii="Times New Roman" w:hAnsi="Times New Roman" w:cs="Times New Roman"/>
                <w:b/>
              </w:rPr>
              <w:t xml:space="preserve"> , </w:t>
            </w:r>
            <w:r w:rsidR="00444766" w:rsidRPr="000C2A93">
              <w:rPr>
                <w:rFonts w:ascii="Times New Roman" w:hAnsi="Times New Roman" w:cs="Times New Roman"/>
              </w:rPr>
              <w:t xml:space="preserve"> учитель </w:t>
            </w:r>
            <w:r w:rsidR="001550A4">
              <w:rPr>
                <w:rFonts w:ascii="Times New Roman" w:hAnsi="Times New Roman" w:cs="Times New Roman"/>
              </w:rPr>
              <w:t xml:space="preserve"> немецкого языка</w:t>
            </w:r>
            <w:r>
              <w:rPr>
                <w:rFonts w:ascii="Times New Roman" w:hAnsi="Times New Roman" w:cs="Times New Roman"/>
              </w:rPr>
              <w:t xml:space="preserve">, первая </w:t>
            </w:r>
            <w:r w:rsidR="00F51AEA" w:rsidRPr="00F51AEA">
              <w:rPr>
                <w:rFonts w:ascii="Times New Roman" w:hAnsi="Times New Roman" w:cs="Times New Roman"/>
              </w:rPr>
              <w:t xml:space="preserve">квалификационная </w:t>
            </w:r>
            <w:r w:rsidR="00444766" w:rsidRPr="000C2A93">
              <w:rPr>
                <w:rFonts w:ascii="Times New Roman" w:hAnsi="Times New Roman" w:cs="Times New Roman"/>
              </w:rPr>
              <w:t>категория</w:t>
            </w:r>
          </w:p>
        </w:tc>
      </w:tr>
      <w:tr w:rsidR="004E0B3A" w:rsidRPr="008B3582" w:rsidTr="00742BAA">
        <w:tc>
          <w:tcPr>
            <w:tcW w:w="16444" w:type="dxa"/>
            <w:gridSpan w:val="8"/>
          </w:tcPr>
          <w:p w:rsidR="004E0B3A" w:rsidRPr="00F13DC0" w:rsidRDefault="004E0B3A" w:rsidP="00F13D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56072" w:rsidRDefault="00456072" w:rsidP="008B35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6072" w:rsidRDefault="00456072" w:rsidP="008B35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582" w:rsidRPr="008B3582" w:rsidRDefault="008B3582" w:rsidP="008B35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B3582" w:rsidRPr="008B3582" w:rsidSect="008B3582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A3037C"/>
    <w:rsid w:val="00006542"/>
    <w:rsid w:val="00037495"/>
    <w:rsid w:val="00095A73"/>
    <w:rsid w:val="000971F5"/>
    <w:rsid w:val="000C2A93"/>
    <w:rsid w:val="000F5CD5"/>
    <w:rsid w:val="001550A4"/>
    <w:rsid w:val="00190327"/>
    <w:rsid w:val="00215483"/>
    <w:rsid w:val="00236E47"/>
    <w:rsid w:val="00274380"/>
    <w:rsid w:val="002C2B1F"/>
    <w:rsid w:val="00317356"/>
    <w:rsid w:val="003569EB"/>
    <w:rsid w:val="00403195"/>
    <w:rsid w:val="00432732"/>
    <w:rsid w:val="00437093"/>
    <w:rsid w:val="00444766"/>
    <w:rsid w:val="00456072"/>
    <w:rsid w:val="00460132"/>
    <w:rsid w:val="004611CC"/>
    <w:rsid w:val="00477FAD"/>
    <w:rsid w:val="00486811"/>
    <w:rsid w:val="004E0B3A"/>
    <w:rsid w:val="004E7E3D"/>
    <w:rsid w:val="004F3B4C"/>
    <w:rsid w:val="004F4A34"/>
    <w:rsid w:val="00554234"/>
    <w:rsid w:val="005D0927"/>
    <w:rsid w:val="005E4441"/>
    <w:rsid w:val="00624494"/>
    <w:rsid w:val="006263E8"/>
    <w:rsid w:val="0065363D"/>
    <w:rsid w:val="0065626C"/>
    <w:rsid w:val="0069540A"/>
    <w:rsid w:val="006D20BE"/>
    <w:rsid w:val="006D2E70"/>
    <w:rsid w:val="007B5CC9"/>
    <w:rsid w:val="00811DFA"/>
    <w:rsid w:val="008B3582"/>
    <w:rsid w:val="008E43B8"/>
    <w:rsid w:val="00903F65"/>
    <w:rsid w:val="00935B2F"/>
    <w:rsid w:val="0095781D"/>
    <w:rsid w:val="009722C1"/>
    <w:rsid w:val="009753E3"/>
    <w:rsid w:val="009B16E5"/>
    <w:rsid w:val="009C6325"/>
    <w:rsid w:val="009F70A9"/>
    <w:rsid w:val="00A3037C"/>
    <w:rsid w:val="00A30FE2"/>
    <w:rsid w:val="00A4400A"/>
    <w:rsid w:val="00A869C6"/>
    <w:rsid w:val="00A91283"/>
    <w:rsid w:val="00B36948"/>
    <w:rsid w:val="00B37ED9"/>
    <w:rsid w:val="00B44524"/>
    <w:rsid w:val="00B461F5"/>
    <w:rsid w:val="00B54C71"/>
    <w:rsid w:val="00C11A70"/>
    <w:rsid w:val="00C26827"/>
    <w:rsid w:val="00C46A9C"/>
    <w:rsid w:val="00C64B32"/>
    <w:rsid w:val="00CC1405"/>
    <w:rsid w:val="00CD530B"/>
    <w:rsid w:val="00D4686C"/>
    <w:rsid w:val="00D653CE"/>
    <w:rsid w:val="00D81892"/>
    <w:rsid w:val="00DA1F21"/>
    <w:rsid w:val="00DC2019"/>
    <w:rsid w:val="00EE68EB"/>
    <w:rsid w:val="00F03D66"/>
    <w:rsid w:val="00F13DC0"/>
    <w:rsid w:val="00F51AEA"/>
    <w:rsid w:val="00FC1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019"/>
  </w:style>
  <w:style w:type="paragraph" w:styleId="1">
    <w:name w:val="heading 1"/>
    <w:basedOn w:val="a"/>
    <w:next w:val="a"/>
    <w:link w:val="10"/>
    <w:uiPriority w:val="9"/>
    <w:qFormat/>
    <w:rsid w:val="009753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753E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3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3037C"/>
    <w:pPr>
      <w:spacing w:after="0" w:line="240" w:lineRule="auto"/>
    </w:pPr>
    <w:rPr>
      <w:rFonts w:eastAsiaTheme="minorEastAsia"/>
      <w:lang w:eastAsia="ru-RU"/>
    </w:rPr>
  </w:style>
  <w:style w:type="paragraph" w:customStyle="1" w:styleId="Style1">
    <w:name w:val="Style1"/>
    <w:basedOn w:val="a"/>
    <w:uiPriority w:val="99"/>
    <w:rsid w:val="00095A73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095A73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753E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53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5">
    <w:name w:val="Базовый"/>
    <w:rsid w:val="009753E3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ar-SA"/>
    </w:rPr>
  </w:style>
  <w:style w:type="paragraph" w:styleId="a6">
    <w:name w:val="Body Text Indent"/>
    <w:basedOn w:val="a"/>
    <w:link w:val="a7"/>
    <w:unhideWhenUsed/>
    <w:rsid w:val="00D653CE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653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971F5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0971F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28F9A-3991-44A0-BEF4-9AE56823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N</dc:creator>
  <cp:lastModifiedBy>учитель</cp:lastModifiedBy>
  <cp:revision>21</cp:revision>
  <dcterms:created xsi:type="dcterms:W3CDTF">2016-03-18T06:28:00Z</dcterms:created>
  <dcterms:modified xsi:type="dcterms:W3CDTF">2016-10-01T09:27:00Z</dcterms:modified>
</cp:coreProperties>
</file>